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BF" w:rsidRDefault="00D577BF" w:rsidP="00233D0C">
      <w:pPr>
        <w:jc w:val="center"/>
        <w:outlineLvl w:val="0"/>
        <w:rPr>
          <w:b/>
          <w:sz w:val="22"/>
          <w:szCs w:val="22"/>
        </w:rPr>
      </w:pPr>
    </w:p>
    <w:p w:rsidR="00D577BF" w:rsidRDefault="00D577BF" w:rsidP="00233D0C">
      <w:pPr>
        <w:jc w:val="center"/>
        <w:outlineLvl w:val="0"/>
        <w:rPr>
          <w:b/>
          <w:sz w:val="22"/>
          <w:szCs w:val="22"/>
        </w:rPr>
      </w:pPr>
    </w:p>
    <w:p w:rsidR="00481AF7" w:rsidRPr="00FB05D2" w:rsidRDefault="00481AF7" w:rsidP="00233D0C">
      <w:pPr>
        <w:jc w:val="center"/>
        <w:outlineLvl w:val="0"/>
        <w:rPr>
          <w:b/>
          <w:sz w:val="22"/>
          <w:szCs w:val="22"/>
        </w:rPr>
      </w:pPr>
      <w:r w:rsidRPr="00FB05D2">
        <w:rPr>
          <w:b/>
          <w:sz w:val="22"/>
          <w:szCs w:val="22"/>
        </w:rPr>
        <w:t>СТАТИСТИЧЕСКИЙ ОТЧЕТ</w:t>
      </w:r>
    </w:p>
    <w:p w:rsidR="00481AF7" w:rsidRPr="00FB05D2" w:rsidRDefault="00481AF7" w:rsidP="00233D0C">
      <w:pPr>
        <w:jc w:val="center"/>
        <w:rPr>
          <w:b/>
          <w:sz w:val="22"/>
          <w:szCs w:val="22"/>
        </w:rPr>
      </w:pPr>
      <w:r w:rsidRPr="00FB05D2">
        <w:rPr>
          <w:b/>
          <w:sz w:val="22"/>
          <w:szCs w:val="22"/>
        </w:rPr>
        <w:t>о поступивших письменных, устных обращениях граждан</w:t>
      </w:r>
    </w:p>
    <w:p w:rsidR="00481AF7" w:rsidRPr="00FB05D2" w:rsidRDefault="00481AF7" w:rsidP="00233D0C">
      <w:pPr>
        <w:jc w:val="center"/>
        <w:rPr>
          <w:b/>
          <w:sz w:val="22"/>
          <w:szCs w:val="22"/>
        </w:rPr>
      </w:pPr>
      <w:r w:rsidRPr="00FB05D2">
        <w:rPr>
          <w:b/>
          <w:sz w:val="22"/>
          <w:szCs w:val="22"/>
        </w:rPr>
        <w:t>в админ</w:t>
      </w:r>
      <w:r w:rsidR="00233D0C" w:rsidRPr="00FB05D2">
        <w:rPr>
          <w:b/>
          <w:sz w:val="22"/>
          <w:szCs w:val="22"/>
        </w:rPr>
        <w:t xml:space="preserve">истрацию  Дятьковского района </w:t>
      </w:r>
      <w:r w:rsidR="00DE7282" w:rsidRPr="00FB05D2">
        <w:rPr>
          <w:b/>
          <w:sz w:val="22"/>
          <w:szCs w:val="22"/>
        </w:rPr>
        <w:t>в</w:t>
      </w:r>
      <w:r w:rsidRPr="00FB05D2">
        <w:rPr>
          <w:b/>
          <w:sz w:val="22"/>
          <w:szCs w:val="22"/>
        </w:rPr>
        <w:t xml:space="preserve"> 20</w:t>
      </w:r>
      <w:r w:rsidR="00C95947" w:rsidRPr="00FB05D2">
        <w:rPr>
          <w:b/>
          <w:sz w:val="22"/>
          <w:szCs w:val="22"/>
        </w:rPr>
        <w:t>1</w:t>
      </w:r>
      <w:r w:rsidR="00DE7282" w:rsidRPr="00FB05D2">
        <w:rPr>
          <w:b/>
          <w:sz w:val="22"/>
          <w:szCs w:val="22"/>
        </w:rPr>
        <w:t xml:space="preserve">8 </w:t>
      </w:r>
      <w:r w:rsidRPr="00FB05D2">
        <w:rPr>
          <w:b/>
          <w:sz w:val="22"/>
          <w:szCs w:val="22"/>
        </w:rPr>
        <w:t>г.</w:t>
      </w:r>
    </w:p>
    <w:p w:rsidR="006E2BF2" w:rsidRPr="006E2BF2" w:rsidRDefault="006E2BF2" w:rsidP="00233D0C">
      <w:pPr>
        <w:jc w:val="center"/>
        <w:rPr>
          <w:b/>
          <w:sz w:val="16"/>
          <w:szCs w:val="16"/>
        </w:rPr>
      </w:pPr>
    </w:p>
    <w:tbl>
      <w:tblPr>
        <w:tblW w:w="14317" w:type="dxa"/>
        <w:tblInd w:w="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B7"/>
      </w:tblPr>
      <w:tblGrid>
        <w:gridCol w:w="567"/>
        <w:gridCol w:w="3906"/>
        <w:gridCol w:w="1080"/>
        <w:gridCol w:w="1260"/>
        <w:gridCol w:w="1126"/>
        <w:gridCol w:w="1394"/>
        <w:gridCol w:w="1260"/>
        <w:gridCol w:w="1080"/>
        <w:gridCol w:w="1080"/>
        <w:gridCol w:w="1564"/>
      </w:tblGrid>
      <w:tr w:rsidR="00481AF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рассмотр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1AF7" w:rsidTr="006E2BF2">
        <w:trPr>
          <w:trHeight w:val="382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3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прос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исьмен.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ных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6E2B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довлетв</w:t>
            </w:r>
            <w:r w:rsidR="006E2BF2">
              <w:rPr>
                <w:b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казано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вторно</w:t>
            </w:r>
          </w:p>
        </w:tc>
        <w:tc>
          <w:tcPr>
            <w:tcW w:w="1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контроль</w:t>
            </w:r>
          </w:p>
        </w:tc>
      </w:tr>
      <w:tr w:rsidR="00481AF7">
        <w:trPr>
          <w:trHeight w:val="1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42201" w:rsidP="00481A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42201" w:rsidP="00481A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42201" w:rsidP="00481A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42201" w:rsidP="00481A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42201" w:rsidP="00481A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42201" w:rsidP="00481A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42201" w:rsidP="00481A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42201" w:rsidP="00481A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481AF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CD418C" w:rsidRDefault="00481AF7" w:rsidP="00481AF7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DD6444" w:rsidRDefault="00D205AC" w:rsidP="00481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205AC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205AC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205AC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1AF7">
        <w:trPr>
          <w:trHeight w:val="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CD418C" w:rsidRDefault="00481AF7" w:rsidP="00481AF7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DD6444" w:rsidRDefault="00DE7282" w:rsidP="00481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1AF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CD418C" w:rsidRDefault="00481AF7" w:rsidP="00481AF7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Землепользование и эколог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DD6444" w:rsidRDefault="00DE7282" w:rsidP="00481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481AF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CD418C" w:rsidRDefault="00481AF7" w:rsidP="00481AF7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DD6444" w:rsidRDefault="00DE7282" w:rsidP="00481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81AF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CD418C" w:rsidRDefault="00481AF7" w:rsidP="00481AF7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Жилищные вопросы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DD6444" w:rsidRDefault="00DE7282" w:rsidP="00481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481AF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CD418C" w:rsidRDefault="00481AF7" w:rsidP="00481AF7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Жилищно-коммунальное  хозяйство, в т.ч. газификац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244" w:rsidRPr="00DD6444" w:rsidRDefault="00DE7282" w:rsidP="00481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/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244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/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244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244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244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/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7698E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244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481AF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CD418C" w:rsidRDefault="00481AF7" w:rsidP="00481AF7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244" w:rsidRPr="00DD6444" w:rsidRDefault="00DE7282" w:rsidP="00481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244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244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244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81AF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CD418C" w:rsidRDefault="00481AF7" w:rsidP="00481AF7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Связь и телефонизац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Pr="00DD6444" w:rsidRDefault="00DE7282" w:rsidP="00481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481AF7" w:rsidP="0048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AF7" w:rsidRDefault="00DE7282" w:rsidP="0048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2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Pr="00CD418C" w:rsidRDefault="00DE7282" w:rsidP="00DE7282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Транспор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Pr="00DD6444" w:rsidRDefault="00DE7282" w:rsidP="00DE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72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Pr="00CD418C" w:rsidRDefault="00DE7282" w:rsidP="00DE7282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Трудовые отношения и зарпла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Pr="00DD6444" w:rsidRDefault="00DE7282" w:rsidP="00DE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72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Pr="00CD418C" w:rsidRDefault="00DE7282" w:rsidP="00DE7282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Pr="00DD6444" w:rsidRDefault="00DE7282" w:rsidP="00DE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DE72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Pr="00CD418C" w:rsidRDefault="00DE7282" w:rsidP="00DE7282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Pr="00DD6444" w:rsidRDefault="00DE7282" w:rsidP="00DE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2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Pr="00CD418C" w:rsidRDefault="00DE7282" w:rsidP="00DE7282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Образован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Pr="00DD6444" w:rsidRDefault="00DE7282" w:rsidP="00DE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72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Pr="00CD418C" w:rsidRDefault="00DE7282" w:rsidP="00DE7282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Культура, наука, спор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Pr="00DD6444" w:rsidRDefault="00DE7282" w:rsidP="00DE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72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Pr="00CD418C" w:rsidRDefault="00DE7282" w:rsidP="00DE7282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Вопросы правопоряд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Pr="00DD6444" w:rsidRDefault="00DE7282" w:rsidP="00DE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72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Pr="00CD418C" w:rsidRDefault="00DE7282" w:rsidP="00DE7282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Экономика и финансы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Pr="00DD6444" w:rsidRDefault="00FB05D2" w:rsidP="00DE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FB05D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FB05D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FB05D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2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Pr="00CD418C" w:rsidRDefault="00DE7282" w:rsidP="00DE7282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Деятельность муниципальных орган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Pr="00DD6444" w:rsidRDefault="00FB05D2" w:rsidP="00DE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FB05D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FB05D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FB05D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2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Pr="00CD418C" w:rsidRDefault="00DE7282" w:rsidP="00DE7282">
            <w:pPr>
              <w:rPr>
                <w:sz w:val="24"/>
                <w:szCs w:val="24"/>
              </w:rPr>
            </w:pPr>
            <w:r w:rsidRPr="00CD418C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Pr="00DD6444" w:rsidRDefault="00FB05D2" w:rsidP="00DE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FB05D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FB05D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FB05D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FB05D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DE7282" w:rsidP="00DE7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282" w:rsidRDefault="00FB05D2" w:rsidP="00DE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DE7282">
        <w:trPr>
          <w:trHeight w:val="2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DE7282" w:rsidP="00DE728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DE7282" w:rsidP="00DE7282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Т О Г О: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Pr="00DD6444" w:rsidRDefault="00FB05D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FB05D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FB05D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FB05D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FB05D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DE728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FB05D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Pr="00E531CB" w:rsidRDefault="00FB05D2" w:rsidP="00DE7282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/29*</w:t>
            </w:r>
          </w:p>
        </w:tc>
      </w:tr>
      <w:tr w:rsidR="00DE7282">
        <w:trPr>
          <w:trHeight w:val="2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DE7282" w:rsidP="00DE728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FB05D2" w:rsidP="00DE7282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-  к 2017</w:t>
            </w:r>
            <w:r w:rsidR="00DE7282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Pr="00DD6444" w:rsidRDefault="00FB05D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FB05D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FB05D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FB05D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FB05D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DE728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Default="00FB05D2" w:rsidP="00DE72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282" w:rsidRPr="006E2BF2" w:rsidRDefault="00FB05D2" w:rsidP="00DE7282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3</w:t>
            </w:r>
          </w:p>
        </w:tc>
      </w:tr>
    </w:tbl>
    <w:p w:rsidR="00C80B2E" w:rsidRDefault="00C80B2E" w:rsidP="00C80B2E">
      <w:pPr>
        <w:ind w:left="360"/>
        <w:jc w:val="right"/>
        <w:rPr>
          <w:sz w:val="20"/>
        </w:rPr>
      </w:pPr>
      <w:r>
        <w:rPr>
          <w:sz w:val="20"/>
        </w:rPr>
        <w:t xml:space="preserve">  *</w:t>
      </w:r>
      <w:r w:rsidR="006F710A" w:rsidRPr="006F710A">
        <w:rPr>
          <w:sz w:val="20"/>
        </w:rPr>
        <w:t>- ра</w:t>
      </w:r>
      <w:r w:rsidR="006F710A">
        <w:rPr>
          <w:sz w:val="20"/>
        </w:rPr>
        <w:t xml:space="preserve">зъяснено </w:t>
      </w:r>
    </w:p>
    <w:p w:rsidR="009159C7" w:rsidRDefault="000E7D49" w:rsidP="00C80B2E">
      <w:pPr>
        <w:ind w:left="360"/>
        <w:jc w:val="right"/>
        <w:rPr>
          <w:sz w:val="20"/>
        </w:rPr>
      </w:pPr>
      <w:r>
        <w:rPr>
          <w:sz w:val="20"/>
        </w:rPr>
        <w:t xml:space="preserve"> </w:t>
      </w:r>
      <w:r w:rsidR="006F710A">
        <w:rPr>
          <w:sz w:val="20"/>
        </w:rPr>
        <w:t>в день приема</w:t>
      </w:r>
    </w:p>
    <w:p w:rsidR="00D577BF" w:rsidRDefault="00A60213" w:rsidP="00D577BF">
      <w:pPr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6F710A" w:rsidRDefault="006F710A" w:rsidP="001C1FB3">
      <w:pPr>
        <w:ind w:left="360"/>
        <w:rPr>
          <w:sz w:val="20"/>
        </w:rPr>
      </w:pPr>
    </w:p>
    <w:sectPr w:rsidR="006F710A" w:rsidSect="00A6021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BE6"/>
    <w:multiLevelType w:val="hybridMultilevel"/>
    <w:tmpl w:val="40A0A5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D61724"/>
    <w:rsid w:val="00013750"/>
    <w:rsid w:val="000340BE"/>
    <w:rsid w:val="000E7D49"/>
    <w:rsid w:val="001229F9"/>
    <w:rsid w:val="00190FFA"/>
    <w:rsid w:val="00192990"/>
    <w:rsid w:val="001C1FB3"/>
    <w:rsid w:val="001F01A7"/>
    <w:rsid w:val="00233D0C"/>
    <w:rsid w:val="00257B8F"/>
    <w:rsid w:val="003204BB"/>
    <w:rsid w:val="00325491"/>
    <w:rsid w:val="0032616E"/>
    <w:rsid w:val="00376098"/>
    <w:rsid w:val="00442201"/>
    <w:rsid w:val="00450DA8"/>
    <w:rsid w:val="00481AF7"/>
    <w:rsid w:val="004F2C67"/>
    <w:rsid w:val="00502A5F"/>
    <w:rsid w:val="00536989"/>
    <w:rsid w:val="00577CB6"/>
    <w:rsid w:val="005A6440"/>
    <w:rsid w:val="005C0C73"/>
    <w:rsid w:val="005F5101"/>
    <w:rsid w:val="006B4914"/>
    <w:rsid w:val="006D25F8"/>
    <w:rsid w:val="006D2731"/>
    <w:rsid w:val="006E2BF2"/>
    <w:rsid w:val="006E754E"/>
    <w:rsid w:val="006F710A"/>
    <w:rsid w:val="007A05B4"/>
    <w:rsid w:val="00853546"/>
    <w:rsid w:val="008612DE"/>
    <w:rsid w:val="0087390E"/>
    <w:rsid w:val="0088016E"/>
    <w:rsid w:val="008B13D5"/>
    <w:rsid w:val="008D3ADA"/>
    <w:rsid w:val="00914101"/>
    <w:rsid w:val="00914943"/>
    <w:rsid w:val="0091522A"/>
    <w:rsid w:val="009159C7"/>
    <w:rsid w:val="00924DF5"/>
    <w:rsid w:val="009378F1"/>
    <w:rsid w:val="00953CC3"/>
    <w:rsid w:val="00985F7F"/>
    <w:rsid w:val="00A0162E"/>
    <w:rsid w:val="00A03D25"/>
    <w:rsid w:val="00A2520A"/>
    <w:rsid w:val="00A60213"/>
    <w:rsid w:val="00AC0B10"/>
    <w:rsid w:val="00AD5A52"/>
    <w:rsid w:val="00B33008"/>
    <w:rsid w:val="00B60899"/>
    <w:rsid w:val="00B66C9A"/>
    <w:rsid w:val="00BC1CB4"/>
    <w:rsid w:val="00BF656D"/>
    <w:rsid w:val="00C10F93"/>
    <w:rsid w:val="00C22A00"/>
    <w:rsid w:val="00C7563D"/>
    <w:rsid w:val="00C80B2E"/>
    <w:rsid w:val="00C95947"/>
    <w:rsid w:val="00CD418C"/>
    <w:rsid w:val="00CE4244"/>
    <w:rsid w:val="00D205AC"/>
    <w:rsid w:val="00D577BF"/>
    <w:rsid w:val="00D613AF"/>
    <w:rsid w:val="00D61724"/>
    <w:rsid w:val="00D7698E"/>
    <w:rsid w:val="00D82D11"/>
    <w:rsid w:val="00DC5141"/>
    <w:rsid w:val="00DC68C1"/>
    <w:rsid w:val="00DD6444"/>
    <w:rsid w:val="00DE7282"/>
    <w:rsid w:val="00E31480"/>
    <w:rsid w:val="00E531CB"/>
    <w:rsid w:val="00E65C8D"/>
    <w:rsid w:val="00E74FAC"/>
    <w:rsid w:val="00E81F7A"/>
    <w:rsid w:val="00E9651E"/>
    <w:rsid w:val="00EB539B"/>
    <w:rsid w:val="00EC1593"/>
    <w:rsid w:val="00ED0CF3"/>
    <w:rsid w:val="00EE7C94"/>
    <w:rsid w:val="00FB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724"/>
    <w:pPr>
      <w:overflowPunct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9651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A6021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A60213"/>
    <w:rPr>
      <w:sz w:val="28"/>
    </w:rPr>
  </w:style>
  <w:style w:type="paragraph" w:styleId="2">
    <w:name w:val="Body Text First Indent 2"/>
    <w:basedOn w:val="a4"/>
    <w:link w:val="20"/>
    <w:rsid w:val="00A60213"/>
    <w:pPr>
      <w:ind w:firstLine="210"/>
    </w:pPr>
  </w:style>
  <w:style w:type="character" w:customStyle="1" w:styleId="20">
    <w:name w:val="Красная строка 2 Знак"/>
    <w:basedOn w:val="a5"/>
    <w:link w:val="2"/>
    <w:rsid w:val="00A60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42B0-9315-4D31-A281-2A62CEB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cp:lastModifiedBy>DELOPROIZV</cp:lastModifiedBy>
  <cp:revision>2</cp:revision>
  <cp:lastPrinted>2019-01-25T12:55:00Z</cp:lastPrinted>
  <dcterms:created xsi:type="dcterms:W3CDTF">2019-02-14T07:40:00Z</dcterms:created>
  <dcterms:modified xsi:type="dcterms:W3CDTF">2019-02-14T07:40:00Z</dcterms:modified>
</cp:coreProperties>
</file>